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488" w:rsidRDefault="00B105DD" w:rsidP="00960EFE">
      <w:pPr>
        <w:ind w:right="-468"/>
        <w:jc w:val="center"/>
        <w:rPr>
          <w:b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6BEEF727" wp14:editId="498C7780">
            <wp:simplePos x="0" y="0"/>
            <wp:positionH relativeFrom="margin">
              <wp:posOffset>3143250</wp:posOffset>
            </wp:positionH>
            <wp:positionV relativeFrom="paragraph">
              <wp:posOffset>0</wp:posOffset>
            </wp:positionV>
            <wp:extent cx="2733675" cy="999490"/>
            <wp:effectExtent l="0" t="0" r="0" b="0"/>
            <wp:wrapTight wrapText="bothSides">
              <wp:wrapPolygon edited="0">
                <wp:start x="2107" y="2470"/>
                <wp:lineTo x="1355" y="4117"/>
                <wp:lineTo x="452" y="7822"/>
                <wp:lineTo x="301" y="12762"/>
                <wp:lineTo x="452" y="16468"/>
                <wp:lineTo x="753" y="18114"/>
                <wp:lineTo x="2107" y="20584"/>
                <wp:lineTo x="3010" y="20996"/>
                <wp:lineTo x="3914" y="20996"/>
                <wp:lineTo x="17009" y="20584"/>
                <wp:lineTo x="20923" y="19761"/>
                <wp:lineTo x="20772" y="9881"/>
                <wp:lineTo x="21374" y="4940"/>
                <wp:lineTo x="19869" y="4529"/>
                <wp:lineTo x="6472" y="2470"/>
                <wp:lineTo x="2107" y="247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25EC8575" wp14:editId="7DC89E23">
            <wp:simplePos x="0" y="0"/>
            <wp:positionH relativeFrom="margin">
              <wp:posOffset>609600</wp:posOffset>
            </wp:positionH>
            <wp:positionV relativeFrom="paragraph">
              <wp:posOffset>9525</wp:posOffset>
            </wp:positionV>
            <wp:extent cx="1695450" cy="886460"/>
            <wp:effectExtent l="0" t="0" r="0" b="8890"/>
            <wp:wrapTight wrapText="bothSides">
              <wp:wrapPolygon edited="0">
                <wp:start x="3398" y="0"/>
                <wp:lineTo x="1942" y="1857"/>
                <wp:lineTo x="485" y="6034"/>
                <wp:lineTo x="0" y="10212"/>
                <wp:lineTo x="0" y="18103"/>
                <wp:lineTo x="243" y="21352"/>
                <wp:lineTo x="21115" y="21352"/>
                <wp:lineTo x="21357" y="19032"/>
                <wp:lineTo x="21357" y="17175"/>
                <wp:lineTo x="20872" y="14854"/>
                <wp:lineTo x="19658" y="5570"/>
                <wp:lineTo x="16261" y="3249"/>
                <wp:lineTo x="7281" y="0"/>
                <wp:lineTo x="3398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gatom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2488" w:rsidRDefault="006C2488" w:rsidP="00960EFE">
      <w:pPr>
        <w:ind w:right="-468"/>
        <w:jc w:val="center"/>
        <w:rPr>
          <w:b/>
        </w:rPr>
      </w:pPr>
    </w:p>
    <w:p w:rsidR="00A15945" w:rsidRDefault="00A15945" w:rsidP="00A15945">
      <w:pPr>
        <w:jc w:val="center"/>
        <w:rPr>
          <w:b/>
          <w:sz w:val="40"/>
          <w:szCs w:val="40"/>
        </w:rPr>
      </w:pPr>
    </w:p>
    <w:p w:rsidR="00A15945" w:rsidRDefault="00A15945" w:rsidP="00A15945">
      <w:pPr>
        <w:jc w:val="center"/>
        <w:rPr>
          <w:b/>
          <w:sz w:val="40"/>
          <w:szCs w:val="40"/>
        </w:rPr>
      </w:pPr>
    </w:p>
    <w:p w:rsidR="00A15945" w:rsidRDefault="00A15945" w:rsidP="00A15945">
      <w:pPr>
        <w:jc w:val="center"/>
        <w:rPr>
          <w:b/>
          <w:sz w:val="40"/>
          <w:szCs w:val="40"/>
        </w:rPr>
      </w:pPr>
    </w:p>
    <w:p w:rsidR="00A15945" w:rsidRPr="00B105DD" w:rsidRDefault="00A15945" w:rsidP="00B105DD">
      <w:pPr>
        <w:jc w:val="center"/>
        <w:rPr>
          <w:b/>
          <w:sz w:val="40"/>
          <w:szCs w:val="40"/>
        </w:rPr>
      </w:pPr>
      <w:r w:rsidRPr="00A15945">
        <w:rPr>
          <w:b/>
          <w:color w:val="0070C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GA-TOMA CUP 2021 – rocznik ……</w:t>
      </w:r>
    </w:p>
    <w:p w:rsidR="006C2488" w:rsidRPr="00E43B5D" w:rsidRDefault="006C2488" w:rsidP="00960EFE">
      <w:pPr>
        <w:ind w:right="-468"/>
        <w:jc w:val="center"/>
        <w:rPr>
          <w:b/>
        </w:rPr>
      </w:pPr>
    </w:p>
    <w:p w:rsidR="000E79EB" w:rsidRDefault="000E79EB" w:rsidP="00960EFE">
      <w:pPr>
        <w:jc w:val="center"/>
      </w:pPr>
      <w:r w:rsidRPr="00E43B5D">
        <w:rPr>
          <w:b/>
        </w:rPr>
        <w:t>K</w:t>
      </w:r>
      <w:r w:rsidR="000519EE">
        <w:rPr>
          <w:b/>
        </w:rPr>
        <w:t>lub</w:t>
      </w:r>
      <w:r w:rsidR="00B72FAC">
        <w:rPr>
          <w:b/>
        </w:rPr>
        <w:tab/>
      </w:r>
      <w:r w:rsidR="007F47A3">
        <w:t>……………………………………………………………………………</w:t>
      </w:r>
      <w:bookmarkStart w:id="0" w:name="_GoBack"/>
      <w:bookmarkEnd w:id="0"/>
    </w:p>
    <w:p w:rsidR="000E79EB" w:rsidRDefault="000E79EB" w:rsidP="00960EFE">
      <w:pPr>
        <w:jc w:val="center"/>
      </w:pPr>
    </w:p>
    <w:p w:rsidR="000E79EB" w:rsidRDefault="0086694E" w:rsidP="00960EFE">
      <w:pPr>
        <w:jc w:val="center"/>
      </w:pPr>
      <w:r w:rsidRPr="00E43B5D">
        <w:rPr>
          <w:b/>
        </w:rPr>
        <w:t>T</w:t>
      </w:r>
      <w:r w:rsidR="00B105DD">
        <w:rPr>
          <w:b/>
        </w:rPr>
        <w:t xml:space="preserve">rener drużyny: </w:t>
      </w:r>
      <w:r w:rsidR="007F47A3">
        <w:t>…………………………………………</w:t>
      </w:r>
      <w:r w:rsidR="00A15945">
        <w:t xml:space="preserve"> </w:t>
      </w:r>
      <w:r w:rsidR="00A15945" w:rsidRPr="00A15945">
        <w:rPr>
          <w:b/>
        </w:rPr>
        <w:t>Nr tel</w:t>
      </w:r>
      <w:r w:rsidR="00A15945">
        <w:t>.</w:t>
      </w:r>
      <w:r w:rsidR="00B105DD">
        <w:t xml:space="preserve"> </w:t>
      </w:r>
      <w:r w:rsidR="007F47A3">
        <w:t>…………………………………</w:t>
      </w:r>
    </w:p>
    <w:tbl>
      <w:tblPr>
        <w:tblpPr w:leftFromText="141" w:rightFromText="141" w:vertAnchor="text" w:horzAnchor="margin" w:tblpXSpec="right" w:tblpY="277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544"/>
        <w:gridCol w:w="1276"/>
        <w:gridCol w:w="1134"/>
        <w:gridCol w:w="709"/>
        <w:gridCol w:w="708"/>
        <w:gridCol w:w="709"/>
        <w:gridCol w:w="567"/>
        <w:gridCol w:w="567"/>
        <w:gridCol w:w="714"/>
      </w:tblGrid>
      <w:tr w:rsidR="00F6305F" w:rsidTr="00F6305F">
        <w:trPr>
          <w:trHeight w:val="706"/>
        </w:trPr>
        <w:tc>
          <w:tcPr>
            <w:tcW w:w="562" w:type="dxa"/>
          </w:tcPr>
          <w:p w:rsidR="00F6305F" w:rsidRPr="00B105DD" w:rsidRDefault="00F6305F" w:rsidP="00B105DD">
            <w:pPr>
              <w:jc w:val="center"/>
              <w:rPr>
                <w:b/>
              </w:rPr>
            </w:pPr>
          </w:p>
          <w:p w:rsidR="00F6305F" w:rsidRPr="00B105DD" w:rsidRDefault="00F6305F" w:rsidP="00B105DD">
            <w:pPr>
              <w:jc w:val="center"/>
              <w:rPr>
                <w:b/>
              </w:rPr>
            </w:pPr>
            <w:r w:rsidRPr="00B105DD">
              <w:rPr>
                <w:b/>
              </w:rPr>
              <w:t>LP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6305F" w:rsidRPr="00B105DD" w:rsidRDefault="00F6305F" w:rsidP="00B105DD">
            <w:pPr>
              <w:jc w:val="center"/>
              <w:rPr>
                <w:b/>
                <w:sz w:val="36"/>
                <w:szCs w:val="36"/>
              </w:rPr>
            </w:pPr>
            <w:r w:rsidRPr="00B105DD">
              <w:rPr>
                <w:b/>
                <w:sz w:val="36"/>
                <w:szCs w:val="36"/>
              </w:rPr>
              <w:t>Imię i Nazwisko</w:t>
            </w:r>
          </w:p>
        </w:tc>
        <w:tc>
          <w:tcPr>
            <w:tcW w:w="1276" w:type="dxa"/>
          </w:tcPr>
          <w:p w:rsidR="00F6305F" w:rsidRPr="00B105DD" w:rsidRDefault="00F6305F" w:rsidP="00B105DD">
            <w:pPr>
              <w:jc w:val="center"/>
              <w:rPr>
                <w:b/>
              </w:rPr>
            </w:pPr>
            <w:r>
              <w:rPr>
                <w:b/>
              </w:rPr>
              <w:t>Rok urodzenia</w:t>
            </w:r>
          </w:p>
        </w:tc>
        <w:tc>
          <w:tcPr>
            <w:tcW w:w="1134" w:type="dxa"/>
            <w:vAlign w:val="center"/>
          </w:tcPr>
          <w:p w:rsidR="00F6305F" w:rsidRPr="00B105DD" w:rsidRDefault="00F6305F" w:rsidP="00B105DD">
            <w:pPr>
              <w:jc w:val="center"/>
              <w:rPr>
                <w:b/>
              </w:rPr>
            </w:pPr>
            <w:r w:rsidRPr="00B105DD">
              <w:rPr>
                <w:b/>
              </w:rPr>
              <w:t>Numer na koszulce</w:t>
            </w:r>
          </w:p>
        </w:tc>
        <w:tc>
          <w:tcPr>
            <w:tcW w:w="709" w:type="dxa"/>
          </w:tcPr>
          <w:p w:rsidR="00F6305F" w:rsidRPr="00B105DD" w:rsidRDefault="00F6305F" w:rsidP="00B105DD">
            <w:pPr>
              <w:jc w:val="center"/>
              <w:rPr>
                <w:b/>
                <w:sz w:val="20"/>
                <w:szCs w:val="20"/>
              </w:rPr>
            </w:pPr>
          </w:p>
          <w:p w:rsidR="00F6305F" w:rsidRPr="00B105DD" w:rsidRDefault="00F6305F" w:rsidP="00B105DD">
            <w:pPr>
              <w:jc w:val="center"/>
              <w:rPr>
                <w:b/>
                <w:sz w:val="20"/>
                <w:szCs w:val="20"/>
              </w:rPr>
            </w:pPr>
            <w:r w:rsidRPr="00B105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305F" w:rsidRPr="00B105DD" w:rsidRDefault="00F6305F" w:rsidP="00B105DD">
            <w:pPr>
              <w:jc w:val="center"/>
              <w:rPr>
                <w:b/>
                <w:sz w:val="20"/>
                <w:szCs w:val="20"/>
              </w:rPr>
            </w:pPr>
            <w:r w:rsidRPr="00B105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305F" w:rsidRPr="00B105DD" w:rsidRDefault="00F6305F" w:rsidP="00B105DD">
            <w:pPr>
              <w:jc w:val="center"/>
              <w:rPr>
                <w:b/>
                <w:sz w:val="20"/>
                <w:szCs w:val="20"/>
              </w:rPr>
            </w:pPr>
            <w:r w:rsidRPr="00B105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6305F" w:rsidRPr="00B105DD" w:rsidRDefault="00F6305F" w:rsidP="00B105DD">
            <w:pPr>
              <w:jc w:val="center"/>
              <w:rPr>
                <w:b/>
                <w:sz w:val="20"/>
                <w:szCs w:val="20"/>
              </w:rPr>
            </w:pPr>
            <w:r w:rsidRPr="00B105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6305F" w:rsidRPr="00B105DD" w:rsidRDefault="00F6305F" w:rsidP="00B105DD">
            <w:pPr>
              <w:jc w:val="center"/>
              <w:rPr>
                <w:b/>
                <w:sz w:val="20"/>
                <w:szCs w:val="20"/>
              </w:rPr>
            </w:pPr>
            <w:r w:rsidRPr="00B105D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6305F" w:rsidRPr="00B105DD" w:rsidRDefault="00F6305F" w:rsidP="00B105DD">
            <w:pPr>
              <w:jc w:val="center"/>
              <w:rPr>
                <w:b/>
                <w:sz w:val="20"/>
                <w:szCs w:val="20"/>
              </w:rPr>
            </w:pPr>
            <w:r w:rsidRPr="00B105DD">
              <w:rPr>
                <w:b/>
                <w:sz w:val="20"/>
                <w:szCs w:val="20"/>
              </w:rPr>
              <w:t>6</w:t>
            </w:r>
          </w:p>
        </w:tc>
      </w:tr>
      <w:tr w:rsidR="00F6305F" w:rsidTr="00F6305F">
        <w:trPr>
          <w:trHeight w:val="551"/>
        </w:trPr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:rsidR="00F6305F" w:rsidRPr="00A15945" w:rsidRDefault="00F6305F" w:rsidP="00313352">
            <w:pPr>
              <w:jc w:val="center"/>
              <w:rPr>
                <w:sz w:val="28"/>
                <w:szCs w:val="28"/>
              </w:rPr>
            </w:pPr>
            <w:r w:rsidRPr="00A15945">
              <w:rPr>
                <w:sz w:val="28"/>
                <w:szCs w:val="28"/>
              </w:rPr>
              <w:t>1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6305F" w:rsidRPr="00A15945" w:rsidRDefault="00F6305F" w:rsidP="0031335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6305F" w:rsidRPr="00A15945" w:rsidRDefault="00F6305F" w:rsidP="0031335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305F" w:rsidRPr="00A15945" w:rsidRDefault="00F6305F" w:rsidP="0031335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6305F" w:rsidRPr="00A15945" w:rsidRDefault="00F6305F" w:rsidP="0031335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6305F" w:rsidRPr="00A15945" w:rsidRDefault="00F6305F" w:rsidP="0031335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6305F" w:rsidRPr="00A15945" w:rsidRDefault="00F6305F" w:rsidP="0031335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6305F" w:rsidRPr="00A15945" w:rsidRDefault="00F6305F" w:rsidP="0031335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6305F" w:rsidRPr="00A15945" w:rsidRDefault="00F6305F" w:rsidP="00313352">
            <w:pPr>
              <w:rPr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6305F" w:rsidRPr="00A15945" w:rsidRDefault="00F6305F" w:rsidP="00313352">
            <w:pPr>
              <w:rPr>
                <w:sz w:val="28"/>
                <w:szCs w:val="28"/>
              </w:rPr>
            </w:pPr>
          </w:p>
        </w:tc>
      </w:tr>
      <w:tr w:rsidR="00F6305F" w:rsidTr="00F6305F">
        <w:trPr>
          <w:trHeight w:val="559"/>
        </w:trPr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:rsidR="00F6305F" w:rsidRPr="00A15945" w:rsidRDefault="00F6305F" w:rsidP="00313352">
            <w:pPr>
              <w:jc w:val="center"/>
              <w:rPr>
                <w:sz w:val="28"/>
                <w:szCs w:val="28"/>
              </w:rPr>
            </w:pPr>
            <w:r w:rsidRPr="00A15945">
              <w:rPr>
                <w:sz w:val="28"/>
                <w:szCs w:val="28"/>
              </w:rPr>
              <w:t>2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6305F" w:rsidRPr="00A15945" w:rsidRDefault="00F6305F" w:rsidP="0031335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6305F" w:rsidRPr="00A15945" w:rsidRDefault="00F6305F" w:rsidP="0031335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305F" w:rsidRPr="00A15945" w:rsidRDefault="00F6305F" w:rsidP="0031335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6305F" w:rsidRPr="00A15945" w:rsidRDefault="00F6305F" w:rsidP="0031335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6305F" w:rsidRPr="00A15945" w:rsidRDefault="00F6305F" w:rsidP="0031335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6305F" w:rsidRPr="00A15945" w:rsidRDefault="00F6305F" w:rsidP="0031335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6305F" w:rsidRPr="00A15945" w:rsidRDefault="00F6305F" w:rsidP="0031335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6305F" w:rsidRPr="00A15945" w:rsidRDefault="00F6305F" w:rsidP="00313352">
            <w:pPr>
              <w:rPr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6305F" w:rsidRPr="00A15945" w:rsidRDefault="00F6305F" w:rsidP="00313352">
            <w:pPr>
              <w:rPr>
                <w:sz w:val="28"/>
                <w:szCs w:val="28"/>
              </w:rPr>
            </w:pPr>
          </w:p>
        </w:tc>
      </w:tr>
      <w:tr w:rsidR="00F6305F" w:rsidTr="00F6305F">
        <w:trPr>
          <w:trHeight w:val="553"/>
        </w:trPr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:rsidR="00F6305F" w:rsidRPr="00A15945" w:rsidRDefault="00F6305F" w:rsidP="00313352">
            <w:pPr>
              <w:jc w:val="center"/>
              <w:rPr>
                <w:sz w:val="28"/>
                <w:szCs w:val="28"/>
              </w:rPr>
            </w:pPr>
            <w:r w:rsidRPr="00A15945">
              <w:rPr>
                <w:sz w:val="28"/>
                <w:szCs w:val="28"/>
              </w:rPr>
              <w:t>3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6305F" w:rsidRPr="00A15945" w:rsidRDefault="00F6305F" w:rsidP="0031335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6305F" w:rsidRPr="00A15945" w:rsidRDefault="00F6305F" w:rsidP="0031335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305F" w:rsidRPr="00A15945" w:rsidRDefault="00F6305F" w:rsidP="0031335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6305F" w:rsidRPr="00A15945" w:rsidRDefault="00F6305F" w:rsidP="0031335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6305F" w:rsidRPr="00A15945" w:rsidRDefault="00F6305F" w:rsidP="0031335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6305F" w:rsidRPr="00A15945" w:rsidRDefault="00F6305F" w:rsidP="0031335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6305F" w:rsidRPr="00A15945" w:rsidRDefault="00F6305F" w:rsidP="0031335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6305F" w:rsidRPr="00A15945" w:rsidRDefault="00F6305F" w:rsidP="00313352">
            <w:pPr>
              <w:rPr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6305F" w:rsidRPr="00A15945" w:rsidRDefault="00F6305F" w:rsidP="00313352">
            <w:pPr>
              <w:rPr>
                <w:sz w:val="28"/>
                <w:szCs w:val="28"/>
              </w:rPr>
            </w:pPr>
          </w:p>
        </w:tc>
      </w:tr>
      <w:tr w:rsidR="00F6305F" w:rsidTr="00F6305F">
        <w:trPr>
          <w:trHeight w:val="547"/>
        </w:trPr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:rsidR="00F6305F" w:rsidRPr="00A15945" w:rsidRDefault="00F6305F" w:rsidP="00313352">
            <w:pPr>
              <w:jc w:val="center"/>
              <w:rPr>
                <w:sz w:val="28"/>
                <w:szCs w:val="28"/>
              </w:rPr>
            </w:pPr>
            <w:r w:rsidRPr="00A15945">
              <w:rPr>
                <w:sz w:val="28"/>
                <w:szCs w:val="28"/>
              </w:rPr>
              <w:t>4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6305F" w:rsidRPr="00A15945" w:rsidRDefault="00F6305F" w:rsidP="0031335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6305F" w:rsidRPr="00A15945" w:rsidRDefault="00F6305F" w:rsidP="0031335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305F" w:rsidRPr="00A15945" w:rsidRDefault="00F6305F" w:rsidP="0031335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6305F" w:rsidRPr="00A15945" w:rsidRDefault="00F6305F" w:rsidP="0031335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6305F" w:rsidRPr="00A15945" w:rsidRDefault="00F6305F" w:rsidP="0031335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6305F" w:rsidRPr="00A15945" w:rsidRDefault="00F6305F" w:rsidP="0031335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6305F" w:rsidRPr="00A15945" w:rsidRDefault="00F6305F" w:rsidP="0031335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6305F" w:rsidRPr="00A15945" w:rsidRDefault="00F6305F" w:rsidP="00313352">
            <w:pPr>
              <w:rPr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6305F" w:rsidRPr="00A15945" w:rsidRDefault="00F6305F" w:rsidP="00313352">
            <w:pPr>
              <w:rPr>
                <w:sz w:val="28"/>
                <w:szCs w:val="28"/>
              </w:rPr>
            </w:pPr>
          </w:p>
        </w:tc>
      </w:tr>
      <w:tr w:rsidR="00F6305F" w:rsidTr="00F6305F">
        <w:trPr>
          <w:trHeight w:val="569"/>
        </w:trPr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:rsidR="00F6305F" w:rsidRPr="00A15945" w:rsidRDefault="00F6305F" w:rsidP="00313352">
            <w:pPr>
              <w:jc w:val="center"/>
              <w:rPr>
                <w:sz w:val="28"/>
                <w:szCs w:val="28"/>
              </w:rPr>
            </w:pPr>
            <w:r w:rsidRPr="00A15945">
              <w:rPr>
                <w:sz w:val="28"/>
                <w:szCs w:val="28"/>
              </w:rPr>
              <w:t>5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6305F" w:rsidRPr="00A15945" w:rsidRDefault="00F6305F" w:rsidP="0031335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6305F" w:rsidRPr="00A15945" w:rsidRDefault="00F6305F" w:rsidP="0031335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305F" w:rsidRPr="00A15945" w:rsidRDefault="00F6305F" w:rsidP="0031335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6305F" w:rsidRPr="00A15945" w:rsidRDefault="00F6305F" w:rsidP="0031335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6305F" w:rsidRPr="00A15945" w:rsidRDefault="00F6305F" w:rsidP="0031335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6305F" w:rsidRPr="00A15945" w:rsidRDefault="00F6305F" w:rsidP="0031335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6305F" w:rsidRPr="00A15945" w:rsidRDefault="00F6305F" w:rsidP="0031335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6305F" w:rsidRPr="00A15945" w:rsidRDefault="00F6305F" w:rsidP="00313352">
            <w:pPr>
              <w:rPr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6305F" w:rsidRPr="00A15945" w:rsidRDefault="00F6305F" w:rsidP="00313352">
            <w:pPr>
              <w:rPr>
                <w:sz w:val="28"/>
                <w:szCs w:val="28"/>
              </w:rPr>
            </w:pPr>
          </w:p>
        </w:tc>
      </w:tr>
      <w:tr w:rsidR="00F6305F" w:rsidTr="00F6305F">
        <w:trPr>
          <w:trHeight w:val="563"/>
        </w:trPr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:rsidR="00F6305F" w:rsidRPr="00A15945" w:rsidRDefault="00F6305F" w:rsidP="00313352">
            <w:pPr>
              <w:jc w:val="center"/>
              <w:rPr>
                <w:sz w:val="28"/>
                <w:szCs w:val="28"/>
              </w:rPr>
            </w:pPr>
            <w:r w:rsidRPr="00A15945">
              <w:rPr>
                <w:sz w:val="28"/>
                <w:szCs w:val="28"/>
              </w:rPr>
              <w:t>6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6305F" w:rsidRPr="00A15945" w:rsidRDefault="00F6305F" w:rsidP="0031335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6305F" w:rsidRPr="00A15945" w:rsidRDefault="00F6305F" w:rsidP="0031335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305F" w:rsidRPr="00A15945" w:rsidRDefault="00F6305F" w:rsidP="0031335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6305F" w:rsidRPr="00A15945" w:rsidRDefault="00F6305F" w:rsidP="0031335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6305F" w:rsidRPr="00A15945" w:rsidRDefault="00F6305F" w:rsidP="0031335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6305F" w:rsidRPr="00A15945" w:rsidRDefault="00F6305F" w:rsidP="0031335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6305F" w:rsidRPr="00A15945" w:rsidRDefault="00F6305F" w:rsidP="0031335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6305F" w:rsidRPr="00A15945" w:rsidRDefault="00F6305F" w:rsidP="00313352">
            <w:pPr>
              <w:rPr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6305F" w:rsidRPr="00A15945" w:rsidRDefault="00F6305F" w:rsidP="00313352">
            <w:pPr>
              <w:rPr>
                <w:sz w:val="28"/>
                <w:szCs w:val="28"/>
              </w:rPr>
            </w:pPr>
          </w:p>
        </w:tc>
      </w:tr>
      <w:tr w:rsidR="00F6305F" w:rsidTr="00F6305F">
        <w:trPr>
          <w:trHeight w:val="543"/>
        </w:trPr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:rsidR="00F6305F" w:rsidRPr="00A15945" w:rsidRDefault="00F6305F" w:rsidP="00313352">
            <w:pPr>
              <w:jc w:val="center"/>
              <w:rPr>
                <w:sz w:val="28"/>
                <w:szCs w:val="28"/>
              </w:rPr>
            </w:pPr>
            <w:r w:rsidRPr="00A15945">
              <w:rPr>
                <w:sz w:val="28"/>
                <w:szCs w:val="28"/>
              </w:rPr>
              <w:t>7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6305F" w:rsidRPr="00A15945" w:rsidRDefault="00F6305F" w:rsidP="0031335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6305F" w:rsidRPr="00A15945" w:rsidRDefault="00F6305F" w:rsidP="0031335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305F" w:rsidRPr="00A15945" w:rsidRDefault="00F6305F" w:rsidP="0031335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6305F" w:rsidRPr="00A15945" w:rsidRDefault="00F6305F" w:rsidP="0031335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6305F" w:rsidRPr="00A15945" w:rsidRDefault="00F6305F" w:rsidP="0031335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6305F" w:rsidRPr="00A15945" w:rsidRDefault="00F6305F" w:rsidP="0031335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6305F" w:rsidRPr="00A15945" w:rsidRDefault="00F6305F" w:rsidP="0031335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6305F" w:rsidRPr="00A15945" w:rsidRDefault="00F6305F" w:rsidP="00313352">
            <w:pPr>
              <w:rPr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6305F" w:rsidRPr="00A15945" w:rsidRDefault="00F6305F" w:rsidP="00313352">
            <w:pPr>
              <w:rPr>
                <w:sz w:val="28"/>
                <w:szCs w:val="28"/>
              </w:rPr>
            </w:pPr>
          </w:p>
        </w:tc>
      </w:tr>
      <w:tr w:rsidR="00F6305F" w:rsidTr="00F6305F">
        <w:trPr>
          <w:trHeight w:val="565"/>
        </w:trPr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:rsidR="00F6305F" w:rsidRPr="00A15945" w:rsidRDefault="00F6305F" w:rsidP="00313352">
            <w:pPr>
              <w:jc w:val="center"/>
              <w:rPr>
                <w:sz w:val="28"/>
                <w:szCs w:val="28"/>
              </w:rPr>
            </w:pPr>
            <w:r w:rsidRPr="00A15945">
              <w:rPr>
                <w:sz w:val="28"/>
                <w:szCs w:val="28"/>
              </w:rPr>
              <w:t>8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6305F" w:rsidRPr="00A15945" w:rsidRDefault="00F6305F" w:rsidP="0031335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6305F" w:rsidRPr="00A15945" w:rsidRDefault="00F6305F" w:rsidP="0031335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305F" w:rsidRPr="00A15945" w:rsidRDefault="00F6305F" w:rsidP="0031335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6305F" w:rsidRPr="00A15945" w:rsidRDefault="00F6305F" w:rsidP="0031335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6305F" w:rsidRPr="00A15945" w:rsidRDefault="00F6305F" w:rsidP="0031335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6305F" w:rsidRPr="00A15945" w:rsidRDefault="00F6305F" w:rsidP="0031335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6305F" w:rsidRPr="00A15945" w:rsidRDefault="00F6305F" w:rsidP="0031335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6305F" w:rsidRPr="00A15945" w:rsidRDefault="00F6305F" w:rsidP="00313352">
            <w:pPr>
              <w:rPr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6305F" w:rsidRPr="00A15945" w:rsidRDefault="00F6305F" w:rsidP="00313352">
            <w:pPr>
              <w:rPr>
                <w:sz w:val="28"/>
                <w:szCs w:val="28"/>
              </w:rPr>
            </w:pPr>
          </w:p>
        </w:tc>
      </w:tr>
      <w:tr w:rsidR="00F6305F" w:rsidTr="00F6305F">
        <w:trPr>
          <w:trHeight w:val="559"/>
        </w:trPr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:rsidR="00F6305F" w:rsidRPr="00A15945" w:rsidRDefault="00F6305F" w:rsidP="00313352">
            <w:pPr>
              <w:jc w:val="center"/>
              <w:rPr>
                <w:sz w:val="28"/>
                <w:szCs w:val="28"/>
              </w:rPr>
            </w:pPr>
            <w:r w:rsidRPr="00A15945">
              <w:rPr>
                <w:sz w:val="28"/>
                <w:szCs w:val="28"/>
              </w:rPr>
              <w:t>9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6305F" w:rsidRPr="00A15945" w:rsidRDefault="00F6305F" w:rsidP="0031335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6305F" w:rsidRPr="00A15945" w:rsidRDefault="00F6305F" w:rsidP="0031335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305F" w:rsidRPr="00A15945" w:rsidRDefault="00F6305F" w:rsidP="0031335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6305F" w:rsidRPr="00A15945" w:rsidRDefault="00F6305F" w:rsidP="0031335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6305F" w:rsidRPr="00A15945" w:rsidRDefault="00F6305F" w:rsidP="0031335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6305F" w:rsidRPr="00A15945" w:rsidRDefault="00F6305F" w:rsidP="0031335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6305F" w:rsidRPr="00A15945" w:rsidRDefault="00F6305F" w:rsidP="0031335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6305F" w:rsidRPr="00A15945" w:rsidRDefault="00F6305F" w:rsidP="00313352">
            <w:pPr>
              <w:rPr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6305F" w:rsidRPr="00A15945" w:rsidRDefault="00F6305F" w:rsidP="00313352">
            <w:pPr>
              <w:rPr>
                <w:sz w:val="28"/>
                <w:szCs w:val="28"/>
              </w:rPr>
            </w:pPr>
          </w:p>
        </w:tc>
      </w:tr>
      <w:tr w:rsidR="00F6305F" w:rsidTr="00F6305F">
        <w:trPr>
          <w:trHeight w:val="552"/>
        </w:trPr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:rsidR="00F6305F" w:rsidRPr="00A15945" w:rsidRDefault="00F6305F" w:rsidP="00313352">
            <w:pPr>
              <w:jc w:val="center"/>
              <w:rPr>
                <w:sz w:val="28"/>
                <w:szCs w:val="28"/>
              </w:rPr>
            </w:pPr>
            <w:r w:rsidRPr="00A15945">
              <w:rPr>
                <w:sz w:val="28"/>
                <w:szCs w:val="28"/>
              </w:rPr>
              <w:t>10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6305F" w:rsidRPr="00A15945" w:rsidRDefault="00F6305F" w:rsidP="0031335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6305F" w:rsidRPr="00A15945" w:rsidRDefault="00F6305F" w:rsidP="0031335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305F" w:rsidRPr="00A15945" w:rsidRDefault="00F6305F" w:rsidP="0031335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6305F" w:rsidRPr="00A15945" w:rsidRDefault="00F6305F" w:rsidP="0031335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6305F" w:rsidRPr="00A15945" w:rsidRDefault="00F6305F" w:rsidP="0031335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6305F" w:rsidRPr="00A15945" w:rsidRDefault="00F6305F" w:rsidP="0031335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6305F" w:rsidRPr="00A15945" w:rsidRDefault="00F6305F" w:rsidP="0031335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6305F" w:rsidRPr="00A15945" w:rsidRDefault="00F6305F" w:rsidP="00313352">
            <w:pPr>
              <w:rPr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6305F" w:rsidRPr="00A15945" w:rsidRDefault="00F6305F" w:rsidP="00313352">
            <w:pPr>
              <w:rPr>
                <w:sz w:val="28"/>
                <w:szCs w:val="28"/>
              </w:rPr>
            </w:pPr>
          </w:p>
        </w:tc>
      </w:tr>
      <w:tr w:rsidR="00F6305F" w:rsidTr="00F6305F">
        <w:trPr>
          <w:trHeight w:val="560"/>
        </w:trPr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:rsidR="00F6305F" w:rsidRPr="00A15945" w:rsidRDefault="00F6305F" w:rsidP="00313352">
            <w:pPr>
              <w:jc w:val="center"/>
              <w:rPr>
                <w:sz w:val="28"/>
                <w:szCs w:val="28"/>
              </w:rPr>
            </w:pPr>
            <w:r w:rsidRPr="00A15945">
              <w:rPr>
                <w:sz w:val="28"/>
                <w:szCs w:val="28"/>
              </w:rPr>
              <w:t>11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6305F" w:rsidRPr="00A15945" w:rsidRDefault="00F6305F" w:rsidP="0031335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6305F" w:rsidRPr="00A15945" w:rsidRDefault="00F6305F" w:rsidP="0031335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305F" w:rsidRPr="00A15945" w:rsidRDefault="00F6305F" w:rsidP="0031335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6305F" w:rsidRPr="00A15945" w:rsidRDefault="00F6305F" w:rsidP="0031335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6305F" w:rsidRPr="00A15945" w:rsidRDefault="00F6305F" w:rsidP="0031335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6305F" w:rsidRPr="00A15945" w:rsidRDefault="00F6305F" w:rsidP="0031335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6305F" w:rsidRPr="00A15945" w:rsidRDefault="00F6305F" w:rsidP="0031335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6305F" w:rsidRPr="00A15945" w:rsidRDefault="00F6305F" w:rsidP="00313352">
            <w:pPr>
              <w:rPr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6305F" w:rsidRPr="00A15945" w:rsidRDefault="00F6305F" w:rsidP="00313352">
            <w:pPr>
              <w:rPr>
                <w:sz w:val="28"/>
                <w:szCs w:val="28"/>
              </w:rPr>
            </w:pPr>
          </w:p>
        </w:tc>
      </w:tr>
      <w:tr w:rsidR="00F6305F" w:rsidTr="00F6305F">
        <w:trPr>
          <w:trHeight w:val="642"/>
        </w:trPr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:rsidR="00F6305F" w:rsidRPr="00A15945" w:rsidRDefault="00F6305F" w:rsidP="00313352">
            <w:pPr>
              <w:jc w:val="center"/>
              <w:rPr>
                <w:sz w:val="28"/>
                <w:szCs w:val="28"/>
              </w:rPr>
            </w:pPr>
            <w:r w:rsidRPr="00A15945">
              <w:rPr>
                <w:sz w:val="28"/>
                <w:szCs w:val="28"/>
              </w:rPr>
              <w:t>12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6305F" w:rsidRPr="00A15945" w:rsidRDefault="00F6305F" w:rsidP="0031335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6305F" w:rsidRPr="00A15945" w:rsidRDefault="00F6305F" w:rsidP="0031335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305F" w:rsidRPr="00A15945" w:rsidRDefault="00F6305F" w:rsidP="0031335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6305F" w:rsidRPr="00A15945" w:rsidRDefault="00F6305F" w:rsidP="0031335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6305F" w:rsidRPr="00A15945" w:rsidRDefault="00F6305F" w:rsidP="0031335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6305F" w:rsidRPr="00A15945" w:rsidRDefault="00F6305F" w:rsidP="0031335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6305F" w:rsidRPr="00A15945" w:rsidRDefault="00F6305F" w:rsidP="0031335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6305F" w:rsidRPr="00A15945" w:rsidRDefault="00F6305F" w:rsidP="00313352">
            <w:pPr>
              <w:rPr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6305F" w:rsidRPr="00A15945" w:rsidRDefault="00F6305F" w:rsidP="00313352">
            <w:pPr>
              <w:rPr>
                <w:sz w:val="28"/>
                <w:szCs w:val="28"/>
              </w:rPr>
            </w:pPr>
          </w:p>
        </w:tc>
      </w:tr>
    </w:tbl>
    <w:p w:rsidR="000E79EB" w:rsidRDefault="000E79EB" w:rsidP="00960EFE"/>
    <w:p w:rsidR="000E79EB" w:rsidRDefault="000E79EB" w:rsidP="00960EFE"/>
    <w:p w:rsidR="00960EFE" w:rsidRDefault="00960EFE" w:rsidP="00960EFE">
      <w:pPr>
        <w:pStyle w:val="Tekstpodstawowy2"/>
        <w:rPr>
          <w:color w:val="auto"/>
        </w:rPr>
      </w:pPr>
    </w:p>
    <w:p w:rsidR="00960EFE" w:rsidRDefault="00960EFE" w:rsidP="00960EFE">
      <w:pPr>
        <w:pStyle w:val="Tekstpodstawowy2"/>
        <w:rPr>
          <w:color w:val="auto"/>
          <w:sz w:val="20"/>
          <w:szCs w:val="20"/>
        </w:rPr>
      </w:pPr>
    </w:p>
    <w:p w:rsidR="00A15945" w:rsidRDefault="00A15945" w:rsidP="00960EFE">
      <w:pPr>
        <w:pStyle w:val="Tekstpodstawowy2"/>
        <w:rPr>
          <w:color w:val="auto"/>
          <w:sz w:val="20"/>
          <w:szCs w:val="20"/>
        </w:rPr>
      </w:pPr>
    </w:p>
    <w:p w:rsidR="00960EFE" w:rsidRPr="00960EFE" w:rsidRDefault="00960EFE" w:rsidP="00960EFE">
      <w:pPr>
        <w:pStyle w:val="Tekstpodstawowy2"/>
        <w:jc w:val="right"/>
        <w:rPr>
          <w:color w:val="auto"/>
          <w:sz w:val="20"/>
          <w:szCs w:val="20"/>
        </w:rPr>
      </w:pPr>
      <w:r w:rsidRPr="00960EFE">
        <w:rPr>
          <w:color w:val="auto"/>
          <w:sz w:val="20"/>
          <w:szCs w:val="20"/>
        </w:rPr>
        <w:t>………………………………………………………..</w:t>
      </w:r>
    </w:p>
    <w:p w:rsidR="00B105DD" w:rsidRPr="00B105DD" w:rsidRDefault="00960EFE" w:rsidP="00B105DD">
      <w:pPr>
        <w:pStyle w:val="Tekstpodstawowy2"/>
        <w:jc w:val="right"/>
        <w:rPr>
          <w:color w:val="auto"/>
          <w:sz w:val="20"/>
          <w:szCs w:val="20"/>
        </w:rPr>
      </w:pPr>
      <w:r w:rsidRPr="00960EFE">
        <w:rPr>
          <w:color w:val="auto"/>
          <w:sz w:val="20"/>
          <w:szCs w:val="20"/>
        </w:rPr>
        <w:t>Podpis trenera</w:t>
      </w:r>
    </w:p>
    <w:p w:rsidR="00B105DD" w:rsidRPr="00B105DD" w:rsidRDefault="00B105DD" w:rsidP="00B105DD"/>
    <w:p w:rsidR="00481F79" w:rsidRPr="00B105DD" w:rsidRDefault="00481F79" w:rsidP="00B105DD"/>
    <w:sectPr w:rsidR="00481F79" w:rsidRPr="00B105DD" w:rsidSect="00A1594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09A" w:rsidRDefault="0066309A" w:rsidP="00AD56FE">
      <w:r>
        <w:separator/>
      </w:r>
    </w:p>
  </w:endnote>
  <w:endnote w:type="continuationSeparator" w:id="0">
    <w:p w:rsidR="0066309A" w:rsidRDefault="0066309A" w:rsidP="00AD5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6"/>
      <w:gridCol w:w="2406"/>
      <w:gridCol w:w="3006"/>
    </w:tblGrid>
    <w:tr w:rsidR="00481F79" w:rsidTr="00845008">
      <w:trPr>
        <w:jc w:val="center"/>
      </w:trPr>
      <w:tc>
        <w:tcPr>
          <w:tcW w:w="3306" w:type="dxa"/>
        </w:tcPr>
        <w:p w:rsidR="00481F79" w:rsidRDefault="00481F79" w:rsidP="00845008">
          <w:pPr>
            <w:jc w:val="center"/>
          </w:pPr>
        </w:p>
      </w:tc>
      <w:tc>
        <w:tcPr>
          <w:tcW w:w="2406" w:type="dxa"/>
        </w:tcPr>
        <w:p w:rsidR="00481F79" w:rsidRDefault="00481F79" w:rsidP="00845008">
          <w:pPr>
            <w:jc w:val="center"/>
          </w:pPr>
        </w:p>
      </w:tc>
      <w:tc>
        <w:tcPr>
          <w:tcW w:w="3006" w:type="dxa"/>
        </w:tcPr>
        <w:p w:rsidR="00481F79" w:rsidRDefault="00481F79" w:rsidP="00845008">
          <w:pPr>
            <w:jc w:val="center"/>
          </w:pPr>
        </w:p>
      </w:tc>
    </w:tr>
    <w:tr w:rsidR="00B105DD" w:rsidTr="00845008">
      <w:trPr>
        <w:jc w:val="center"/>
      </w:trPr>
      <w:tc>
        <w:tcPr>
          <w:tcW w:w="3306" w:type="dxa"/>
        </w:tcPr>
        <w:p w:rsidR="00B105DD" w:rsidRDefault="00B105DD" w:rsidP="00845008">
          <w:pPr>
            <w:jc w:val="center"/>
          </w:pPr>
        </w:p>
      </w:tc>
      <w:tc>
        <w:tcPr>
          <w:tcW w:w="2406" w:type="dxa"/>
        </w:tcPr>
        <w:p w:rsidR="00B105DD" w:rsidRDefault="00B105DD" w:rsidP="00845008">
          <w:pPr>
            <w:jc w:val="center"/>
          </w:pPr>
        </w:p>
      </w:tc>
      <w:tc>
        <w:tcPr>
          <w:tcW w:w="3006" w:type="dxa"/>
        </w:tcPr>
        <w:p w:rsidR="00B105DD" w:rsidRDefault="00B105DD" w:rsidP="00B105DD"/>
      </w:tc>
    </w:tr>
    <w:tr w:rsidR="00481F79" w:rsidTr="00845008">
      <w:trPr>
        <w:trHeight w:val="1079"/>
        <w:jc w:val="center"/>
      </w:trPr>
      <w:tc>
        <w:tcPr>
          <w:tcW w:w="8718" w:type="dxa"/>
          <w:gridSpan w:val="3"/>
        </w:tcPr>
        <w:p w:rsidR="00B105DD" w:rsidRPr="00B105DD" w:rsidRDefault="00B105DD" w:rsidP="00B105DD">
          <w:pPr>
            <w:pStyle w:val="Stopka"/>
            <w:rPr>
              <w:sz w:val="22"/>
              <w:szCs w:val="22"/>
            </w:rPr>
          </w:pPr>
          <w:r w:rsidRPr="00B105DD">
            <w:rPr>
              <w:sz w:val="22"/>
              <w:szCs w:val="22"/>
            </w:rPr>
            <w:t xml:space="preserve">ORGANIZATOR: </w:t>
          </w:r>
          <w:r w:rsidRPr="00B105DD">
            <w:rPr>
              <w:b/>
              <w:sz w:val="22"/>
              <w:szCs w:val="22"/>
            </w:rPr>
            <w:t>SPORTOWE BIURO PODRÓŻY AGA-TOMA</w:t>
          </w:r>
          <w:r w:rsidRPr="00B105DD">
            <w:rPr>
              <w:sz w:val="22"/>
              <w:szCs w:val="22"/>
            </w:rPr>
            <w:t xml:space="preserve">, </w:t>
          </w:r>
          <w:hyperlink r:id="rId1" w:history="1">
            <w:r w:rsidRPr="00B105DD">
              <w:rPr>
                <w:rStyle w:val="Hipercze"/>
                <w:sz w:val="22"/>
                <w:szCs w:val="22"/>
              </w:rPr>
              <w:t>www.aga-toma.pl</w:t>
            </w:r>
          </w:hyperlink>
          <w:r w:rsidRPr="00B105DD">
            <w:rPr>
              <w:sz w:val="22"/>
              <w:szCs w:val="22"/>
            </w:rPr>
            <w:t xml:space="preserve"> </w:t>
          </w:r>
        </w:p>
        <w:p w:rsidR="00B105DD" w:rsidRDefault="00B105DD" w:rsidP="00B105DD">
          <w:pPr>
            <w:pStyle w:val="Stopka"/>
            <w:jc w:val="center"/>
            <w:rPr>
              <w:sz w:val="22"/>
              <w:szCs w:val="22"/>
            </w:rPr>
          </w:pPr>
          <w:r w:rsidRPr="00B105DD">
            <w:rPr>
              <w:sz w:val="22"/>
              <w:szCs w:val="22"/>
            </w:rPr>
            <w:t xml:space="preserve">PARTNER TECHNICZNY: </w:t>
          </w:r>
          <w:r w:rsidRPr="00B105DD">
            <w:rPr>
              <w:b/>
              <w:sz w:val="22"/>
              <w:szCs w:val="22"/>
            </w:rPr>
            <w:t>BRAVRY</w:t>
          </w:r>
          <w:r w:rsidRPr="00B105DD">
            <w:rPr>
              <w:sz w:val="22"/>
              <w:szCs w:val="22"/>
            </w:rPr>
            <w:t xml:space="preserve">, </w:t>
          </w:r>
          <w:hyperlink r:id="rId2" w:history="1">
            <w:r w:rsidRPr="00B105DD">
              <w:rPr>
                <w:rStyle w:val="Hipercze"/>
                <w:sz w:val="22"/>
                <w:szCs w:val="22"/>
              </w:rPr>
              <w:t>www.bravry-polska.pl</w:t>
            </w:r>
          </w:hyperlink>
          <w:r w:rsidRPr="00B105DD">
            <w:rPr>
              <w:sz w:val="22"/>
              <w:szCs w:val="22"/>
            </w:rPr>
            <w:t xml:space="preserve"> (producent rękawic </w:t>
          </w:r>
        </w:p>
        <w:p w:rsidR="00B105DD" w:rsidRPr="00B105DD" w:rsidRDefault="00B105DD" w:rsidP="00B105DD">
          <w:pPr>
            <w:pStyle w:val="Stopka"/>
            <w:jc w:val="center"/>
            <w:rPr>
              <w:sz w:val="22"/>
              <w:szCs w:val="22"/>
            </w:rPr>
          </w:pPr>
          <w:r w:rsidRPr="00B105DD">
            <w:rPr>
              <w:sz w:val="22"/>
              <w:szCs w:val="22"/>
            </w:rPr>
            <w:t>i akcesoriów bramkarskich)</w:t>
          </w:r>
        </w:p>
        <w:p w:rsidR="00481F79" w:rsidRPr="00695AAE" w:rsidRDefault="00481F79" w:rsidP="00845008">
          <w:pPr>
            <w:spacing w:line="360" w:lineRule="auto"/>
            <w:jc w:val="center"/>
            <w:rPr>
              <w:sz w:val="14"/>
            </w:rPr>
          </w:pPr>
        </w:p>
      </w:tc>
    </w:tr>
  </w:tbl>
  <w:p w:rsidR="00AD56FE" w:rsidRDefault="00AD56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09A" w:rsidRDefault="0066309A" w:rsidP="00AD56FE">
      <w:r>
        <w:separator/>
      </w:r>
    </w:p>
  </w:footnote>
  <w:footnote w:type="continuationSeparator" w:id="0">
    <w:p w:rsidR="0066309A" w:rsidRDefault="0066309A" w:rsidP="00AD56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2F5"/>
    <w:rsid w:val="000519EE"/>
    <w:rsid w:val="000E3882"/>
    <w:rsid w:val="000E79EB"/>
    <w:rsid w:val="00116397"/>
    <w:rsid w:val="001D662B"/>
    <w:rsid w:val="00223B5C"/>
    <w:rsid w:val="002A6BB6"/>
    <w:rsid w:val="002A6E9A"/>
    <w:rsid w:val="002E1929"/>
    <w:rsid w:val="002F0D30"/>
    <w:rsid w:val="00313352"/>
    <w:rsid w:val="0033577C"/>
    <w:rsid w:val="0036089A"/>
    <w:rsid w:val="00397838"/>
    <w:rsid w:val="003A231B"/>
    <w:rsid w:val="003A6690"/>
    <w:rsid w:val="003F1B2A"/>
    <w:rsid w:val="003F6174"/>
    <w:rsid w:val="00425A39"/>
    <w:rsid w:val="004709EC"/>
    <w:rsid w:val="00481F79"/>
    <w:rsid w:val="00492257"/>
    <w:rsid w:val="004E42F5"/>
    <w:rsid w:val="00553870"/>
    <w:rsid w:val="0056713C"/>
    <w:rsid w:val="005F757F"/>
    <w:rsid w:val="00623652"/>
    <w:rsid w:val="00627692"/>
    <w:rsid w:val="00652B99"/>
    <w:rsid w:val="0066309A"/>
    <w:rsid w:val="006B29F4"/>
    <w:rsid w:val="006C202A"/>
    <w:rsid w:val="006C2488"/>
    <w:rsid w:val="006E2187"/>
    <w:rsid w:val="0072046D"/>
    <w:rsid w:val="0072271F"/>
    <w:rsid w:val="00770927"/>
    <w:rsid w:val="007A3AC7"/>
    <w:rsid w:val="007B2E54"/>
    <w:rsid w:val="007F47A3"/>
    <w:rsid w:val="00802DB5"/>
    <w:rsid w:val="00847999"/>
    <w:rsid w:val="0086694E"/>
    <w:rsid w:val="00877212"/>
    <w:rsid w:val="008815A4"/>
    <w:rsid w:val="00927A34"/>
    <w:rsid w:val="00960EFE"/>
    <w:rsid w:val="00A05D17"/>
    <w:rsid w:val="00A15945"/>
    <w:rsid w:val="00A3510B"/>
    <w:rsid w:val="00AA1648"/>
    <w:rsid w:val="00AD56FE"/>
    <w:rsid w:val="00B03709"/>
    <w:rsid w:val="00B105DD"/>
    <w:rsid w:val="00B26CFD"/>
    <w:rsid w:val="00B72FAC"/>
    <w:rsid w:val="00CC5F02"/>
    <w:rsid w:val="00D513CF"/>
    <w:rsid w:val="00D87C7C"/>
    <w:rsid w:val="00E43B5D"/>
    <w:rsid w:val="00E84ADF"/>
    <w:rsid w:val="00E93001"/>
    <w:rsid w:val="00F240F5"/>
    <w:rsid w:val="00F505AF"/>
    <w:rsid w:val="00F6305F"/>
    <w:rsid w:val="00FC5A0B"/>
    <w:rsid w:val="00FD1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7CF5EE"/>
  <w15:docId w15:val="{DF790A8A-1786-45F0-9E22-B0B2B4B59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046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7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519EE"/>
    <w:rPr>
      <w:rFonts w:ascii="Tahoma" w:hAnsi="Tahoma" w:cs="Tahoma"/>
      <w:color w:val="339966"/>
      <w:sz w:val="16"/>
    </w:rPr>
  </w:style>
  <w:style w:type="paragraph" w:styleId="Nagwek">
    <w:name w:val="header"/>
    <w:basedOn w:val="Normalny"/>
    <w:link w:val="NagwekZnak"/>
    <w:rsid w:val="00AD56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D56F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D56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56FE"/>
    <w:rPr>
      <w:sz w:val="24"/>
      <w:szCs w:val="24"/>
    </w:rPr>
  </w:style>
  <w:style w:type="paragraph" w:styleId="Tekstdymka">
    <w:name w:val="Balloon Text"/>
    <w:basedOn w:val="Normalny"/>
    <w:link w:val="TekstdymkaZnak"/>
    <w:rsid w:val="007F47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F47A3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rsid w:val="00960EFE"/>
    <w:rPr>
      <w:rFonts w:ascii="Tahoma" w:hAnsi="Tahoma" w:cs="Tahoma"/>
      <w:color w:val="339966"/>
      <w:sz w:val="16"/>
      <w:szCs w:val="24"/>
    </w:rPr>
  </w:style>
  <w:style w:type="character" w:styleId="Hipercze">
    <w:name w:val="Hyperlink"/>
    <w:basedOn w:val="Domylnaczcionkaakapitu"/>
    <w:uiPriority w:val="99"/>
    <w:unhideWhenUsed/>
    <w:rsid w:val="00B105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avry-polska.pl" TargetMode="External"/><Relationship Id="rId1" Type="http://schemas.openxmlformats.org/officeDocument/2006/relationships/hyperlink" Target="http://www.aga-tom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B5CA2-2F49-4975-8311-580BDDF4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7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N BOSCO CUP 2008</vt:lpstr>
      <vt:lpstr>DON BOSCO CUP 2008</vt:lpstr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 BOSCO CUP 2008</dc:title>
  <dc:creator>Wojtasiak</dc:creator>
  <cp:lastModifiedBy>Aga-Toma</cp:lastModifiedBy>
  <cp:revision>5</cp:revision>
  <cp:lastPrinted>2016-01-13T09:05:00Z</cp:lastPrinted>
  <dcterms:created xsi:type="dcterms:W3CDTF">2021-11-19T12:41:00Z</dcterms:created>
  <dcterms:modified xsi:type="dcterms:W3CDTF">2021-11-19T13:35:00Z</dcterms:modified>
</cp:coreProperties>
</file>